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CE" w:rsidRDefault="002C3ECE" w:rsidP="002C3E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    </w:t>
      </w:r>
      <w:r w:rsidR="002829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класса               Классный руководитель:   </w:t>
      </w:r>
      <w:r w:rsidR="00ED64A8">
        <w:rPr>
          <w:rFonts w:ascii="Times New Roman" w:hAnsi="Times New Roman" w:cs="Times New Roman"/>
          <w:sz w:val="28"/>
          <w:szCs w:val="28"/>
        </w:rPr>
        <w:t>Игнатьева Ю.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ECE" w:rsidRDefault="002C3ECE" w:rsidP="002C3E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73" w:type="dxa"/>
        <w:tblLook w:val="04A0"/>
      </w:tblPr>
      <w:tblGrid>
        <w:gridCol w:w="1186"/>
        <w:gridCol w:w="2479"/>
        <w:gridCol w:w="8187"/>
        <w:gridCol w:w="3721"/>
      </w:tblGrid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родителей  с учителем</w:t>
            </w:r>
          </w:p>
        </w:tc>
      </w:tr>
      <w:tr w:rsidR="002C3ECE" w:rsidTr="002361FC">
        <w:tc>
          <w:tcPr>
            <w:tcW w:w="15573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0760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0760E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2C3ECE" w:rsidTr="002361FC">
        <w:trPr>
          <w:trHeight w:val="391"/>
        </w:trPr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2C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6704F2" w:rsidP="009D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6 № 1(уст.), 2, 3,4,5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  <w:r w:rsidR="00296CCD">
              <w:rPr>
                <w:rFonts w:ascii="Times New Roman" w:hAnsi="Times New Roman" w:cs="Times New Roman"/>
                <w:sz w:val="24"/>
                <w:szCs w:val="24"/>
              </w:rPr>
              <w:t xml:space="preserve"> и рабочей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E477D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учиться определять </w:t>
            </w:r>
            <w:r w:rsidR="003E54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кст - описания по его признакам. стр.95 Упр.163(устно) Упр.164 </w:t>
            </w:r>
            <w:proofErr w:type="spellStart"/>
            <w:r w:rsidR="003E5495">
              <w:rPr>
                <w:rFonts w:ascii="Times New Roman" w:hAnsi="Times New Roman" w:cs="Times New Roman"/>
                <w:iCs/>
                <w:sz w:val="24"/>
                <w:szCs w:val="24"/>
              </w:rPr>
              <w:t>тетр</w:t>
            </w:r>
            <w:proofErr w:type="spellEnd"/>
            <w:r w:rsidR="003E5495">
              <w:rPr>
                <w:rFonts w:ascii="Times New Roman" w:hAnsi="Times New Roman" w:cs="Times New Roman"/>
                <w:iCs/>
                <w:sz w:val="24"/>
                <w:szCs w:val="24"/>
              </w:rPr>
              <w:t>. стр.12 Упр.23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612E65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ятельность "Умники и умницы"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D35546" w:rsidP="00951B2A">
            <w:pPr>
              <w:spacing w:before="100" w:beforeAutospacing="1"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 стр.</w:t>
            </w:r>
            <w:r w:rsidR="0095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48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D3554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страницы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951B2A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стер "Будем знакомы" стр.155-160 вопросы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 фото страницы рабочей тетради</w:t>
            </w:r>
          </w:p>
        </w:tc>
      </w:tr>
      <w:tr w:rsidR="002C3ECE" w:rsidRPr="006D192A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Pr="008C4211" w:rsidRDefault="008C4211" w:rsidP="002C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Pr="008C4211" w:rsidRDefault="006202D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тр.48-51.тетр. стр. 26-29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Pr="006D192A" w:rsidRDefault="00612E65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страницы тетради  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D35546" w:rsidP="002C3E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(1-3кл.) "Умелые ручки".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Pr="008C4211" w:rsidRDefault="00D3554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ластилином. (на картоне по инструкции учителя)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D35546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поделки</w:t>
            </w:r>
          </w:p>
        </w:tc>
      </w:tr>
      <w:tr w:rsidR="002C3ECE" w:rsidTr="002361FC">
        <w:tc>
          <w:tcPr>
            <w:tcW w:w="11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2361FC">
        <w:tc>
          <w:tcPr>
            <w:tcW w:w="15573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07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AD1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60E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D1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 2020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B21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D60B80" w:rsidP="00D44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разбега с приземлением на обе ноги через плоские препятствия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личное сообщение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E8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3E5495" w:rsidP="00474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6 Упр.165 (правило) Упр.166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763810" w:rsidP="0076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B2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6704F2" w:rsidP="0029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7 №1(уст.), 2,6, 7,3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A3774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212E9">
              <w:rPr>
                <w:rFonts w:ascii="Times New Roman" w:hAnsi="Times New Roman" w:cs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951B2A" w:rsidP="00687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61-167 вопро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84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 фото страницы рабочей тетради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5D149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DA35AA" w:rsidP="0090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стр.</w:t>
            </w:r>
            <w:r w:rsidR="0090762D">
              <w:rPr>
                <w:rFonts w:ascii="Times New Roman" w:hAnsi="Times New Roman" w:cs="Times New Roman"/>
                <w:sz w:val="24"/>
                <w:szCs w:val="24"/>
              </w:rPr>
              <w:t>84-86</w:t>
            </w:r>
            <w:r w:rsidR="005D1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1490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="005D1490"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9076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1490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)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A37748" w:rsidP="005D1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5D1490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Pr="00E842E9" w:rsidRDefault="00C56E9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"Учусь создавать проект"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6202DD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презентацией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563E9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Pr="005D1490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2361FC">
        <w:tc>
          <w:tcPr>
            <w:tcW w:w="15573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07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076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 2020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B212E9" w:rsidP="00E8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D60B80" w:rsidP="0056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сообщение или видеозапись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3E5495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7 Упр.167 тетр.стр.14 Упр.27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2C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ECE" w:rsidTr="002361FC">
        <w:trPr>
          <w:trHeight w:val="409"/>
        </w:trPr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6704F2" w:rsidP="0067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7 №8,9,4,5,10 (уст.)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67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D">
              <w:rPr>
                <w:rFonts w:ascii="Times New Roman" w:hAnsi="Times New Roman" w:cs="Times New Roman"/>
                <w:sz w:val="24"/>
                <w:szCs w:val="24"/>
              </w:rPr>
              <w:t>Фото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ицы тетради 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(Туманова Н.А.)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Pr="00296CCD" w:rsidRDefault="00951B2A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68-1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.170 ( проверь себя) 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D"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563E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563E98">
              <w:rPr>
                <w:rFonts w:ascii="Times New Roman" w:hAnsi="Times New Roman" w:cs="Times New Roman"/>
                <w:i/>
                <w:sz w:val="24"/>
                <w:szCs w:val="24"/>
              </w:rPr>
              <w:t>"Умелые ручки"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90762D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поделки из треугольных модулей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90762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зделия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2361FC">
        <w:tc>
          <w:tcPr>
            <w:tcW w:w="15573" w:type="dxa"/>
            <w:gridSpan w:val="4"/>
            <w:shd w:val="clear" w:color="auto" w:fill="auto"/>
            <w:tcMar>
              <w:left w:w="108" w:type="dxa"/>
            </w:tcMar>
          </w:tcPr>
          <w:p w:rsidR="002C3ECE" w:rsidRDefault="002C3ECE" w:rsidP="0007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0760E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6202D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2-55 тетр.стр.31-32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A37748">
              <w:rPr>
                <w:rFonts w:ascii="Times New Roman" w:hAnsi="Times New Roman" w:cs="Times New Roman"/>
                <w:sz w:val="24"/>
                <w:szCs w:val="24"/>
              </w:rPr>
              <w:t xml:space="preserve">; тетради «Тесты». 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3E5495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7 Упр.168 тетр.стр.16 Упр.32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2C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7C6F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687C6F" w:rsidRPr="009D1F1C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687C6F" w:rsidRDefault="00E64ED1" w:rsidP="0090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цвета в природе, на картинах художников. Рисование с натуры</w:t>
            </w:r>
            <w:r w:rsidR="00443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62D">
              <w:rPr>
                <w:rFonts w:ascii="Times New Roman" w:hAnsi="Times New Roman" w:cs="Times New Roman"/>
                <w:sz w:val="24"/>
                <w:szCs w:val="24"/>
              </w:rPr>
              <w:t>веточек деревьев в в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зделия.</w:t>
            </w:r>
          </w:p>
        </w:tc>
      </w:tr>
      <w:tr w:rsidR="00687C6F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687C6F" w:rsidRPr="009D1F1C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687C6F" w:rsidRPr="009D1F1C" w:rsidRDefault="006704F2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Умножение и деление"</w:t>
            </w:r>
            <w:r w:rsidR="00C33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64CA">
              <w:rPr>
                <w:rFonts w:ascii="Times New Roman" w:hAnsi="Times New Roman" w:cs="Times New Roman"/>
                <w:sz w:val="24"/>
                <w:szCs w:val="24"/>
              </w:rPr>
              <w:t xml:space="preserve"> " Проверочные работы" стр.53, 55, 57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687C6F" w:rsidRDefault="00687C6F" w:rsidP="008F1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</w:t>
            </w:r>
          </w:p>
        </w:tc>
      </w:tr>
      <w:tr w:rsidR="00687C6F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687C6F" w:rsidRDefault="00C044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</w:t>
            </w:r>
            <w:r w:rsidR="00DA3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лимова М.М.)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6F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687C6F" w:rsidRPr="00E842E9" w:rsidRDefault="00C0446F" w:rsidP="00C044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687C6F" w:rsidRDefault="00D60B8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 из положения стоя грудью в направлении метания в горизонтальную и вертикальную цель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687C6F" w:rsidRDefault="00D60B8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сообщение </w:t>
            </w:r>
          </w:p>
        </w:tc>
      </w:tr>
      <w:tr w:rsidR="00687C6F" w:rsidTr="002361FC">
        <w:tc>
          <w:tcPr>
            <w:tcW w:w="11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687C6F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687C6F" w:rsidRDefault="00687C6F" w:rsidP="000760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0760E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  <w:tc>
          <w:tcPr>
            <w:tcW w:w="2479" w:type="dxa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8C4211" w:rsidRDefault="002361FC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8C4211" w:rsidRDefault="00A02F44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8 Упр.170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8C4211" w:rsidRPr="003E62CE" w:rsidRDefault="008C4211" w:rsidP="002361F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страницы тетради</w:t>
            </w:r>
          </w:p>
        </w:tc>
      </w:tr>
      <w:tr w:rsidR="008C4211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8C4211" w:rsidRDefault="002361FC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8C4211" w:rsidRDefault="00E64ED1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 с творчеством австрийского композитора В.А.Моцарта</w:t>
            </w:r>
            <w:r w:rsidR="0090762D">
              <w:rPr>
                <w:rFonts w:ascii="Times New Roman" w:hAnsi="Times New Roman" w:cs="Times New Roman"/>
                <w:i/>
                <w:sz w:val="24"/>
                <w:szCs w:val="24"/>
              </w:rPr>
              <w:t>. прослушать "Симфония №40. Увертюра"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8C4211" w:rsidRPr="00687C6F" w:rsidRDefault="00951B2A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2-173 стр. 174-175 вопросы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</w:t>
            </w:r>
            <w:r w:rsidR="00236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лимова М. М.)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CE" w:rsidRDefault="002C3ECE" w:rsidP="002C3E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по расписанию в дневнике дети должны выполнять дома работы по предметам. </w:t>
      </w:r>
    </w:p>
    <w:p w:rsidR="002C3ECE" w:rsidRDefault="002C3ECE" w:rsidP="002C3E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тради по математике писать число, номер задачи или приме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ть учителю в этот же день по расписанию или не позднее 10.00 следующего дня </w:t>
      </w:r>
    </w:p>
    <w:p w:rsidR="002C3ECE" w:rsidRPr="00486FF6" w:rsidRDefault="00763810" w:rsidP="002C3ECE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К</w:t>
      </w:r>
      <w:r w:rsidR="002C3ECE">
        <w:rPr>
          <w:rFonts w:ascii="Times New Roman" w:hAnsi="Times New Roman" w:cs="Times New Roman"/>
          <w:sz w:val="28"/>
          <w:szCs w:val="28"/>
        </w:rPr>
        <w:t xml:space="preserve"> или на электронную почту </w:t>
      </w:r>
      <w:proofErr w:type="spellStart"/>
      <w:r w:rsidR="00486FF6">
        <w:rPr>
          <w:lang w:val="en-US"/>
        </w:rPr>
        <w:t>maya</w:t>
      </w:r>
      <w:proofErr w:type="spellEnd"/>
      <w:r w:rsidR="00486FF6" w:rsidRPr="00486FF6">
        <w:t>_29_1987@.</w:t>
      </w:r>
      <w:proofErr w:type="spellStart"/>
      <w:r w:rsidR="00486FF6">
        <w:rPr>
          <w:lang w:val="en-US"/>
        </w:rPr>
        <w:t>ru</w:t>
      </w:r>
      <w:proofErr w:type="spellEnd"/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-  позвонить классному руководителю!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.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и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ем карточки по предметам, 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отрим Онлайн-уроки, </w:t>
      </w:r>
    </w:p>
    <w:p w:rsidR="002C3ECE" w:rsidRPr="00ED64A8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м задания от учителя.</w:t>
      </w:r>
    </w:p>
    <w:p w:rsidR="00763810" w:rsidRPr="00763810" w:rsidRDefault="00763810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задания по математике, чтению, русскому языку;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материалы по предметам.</w:t>
      </w:r>
    </w:p>
    <w:p w:rsidR="002C3ECE" w:rsidRDefault="002C3ECE" w:rsidP="002C3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C3ECE" w:rsidSect="00E200CC">
      <w:pgSz w:w="16838" w:h="11906" w:orient="landscape"/>
      <w:pgMar w:top="993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74FD0"/>
    <w:rsid w:val="000760E9"/>
    <w:rsid w:val="00110091"/>
    <w:rsid w:val="00174FD0"/>
    <w:rsid w:val="001D2FA7"/>
    <w:rsid w:val="0020451D"/>
    <w:rsid w:val="002361FC"/>
    <w:rsid w:val="00282981"/>
    <w:rsid w:val="002908E4"/>
    <w:rsid w:val="00296CCD"/>
    <w:rsid w:val="002C3ECE"/>
    <w:rsid w:val="002E64CA"/>
    <w:rsid w:val="003651F2"/>
    <w:rsid w:val="003E5495"/>
    <w:rsid w:val="004435EE"/>
    <w:rsid w:val="004741B7"/>
    <w:rsid w:val="00486FF6"/>
    <w:rsid w:val="004D7CFD"/>
    <w:rsid w:val="004E3B6F"/>
    <w:rsid w:val="00563E98"/>
    <w:rsid w:val="005D1490"/>
    <w:rsid w:val="00612E65"/>
    <w:rsid w:val="006202DD"/>
    <w:rsid w:val="006704F2"/>
    <w:rsid w:val="00687C6F"/>
    <w:rsid w:val="007367B4"/>
    <w:rsid w:val="00763810"/>
    <w:rsid w:val="00825C52"/>
    <w:rsid w:val="008C4211"/>
    <w:rsid w:val="008F1F16"/>
    <w:rsid w:val="0090762D"/>
    <w:rsid w:val="00951B2A"/>
    <w:rsid w:val="009D1F1C"/>
    <w:rsid w:val="00A02F44"/>
    <w:rsid w:val="00A37748"/>
    <w:rsid w:val="00AD19FD"/>
    <w:rsid w:val="00B212E9"/>
    <w:rsid w:val="00C0446F"/>
    <w:rsid w:val="00C3322A"/>
    <w:rsid w:val="00C56E9D"/>
    <w:rsid w:val="00C94AEB"/>
    <w:rsid w:val="00D12ECA"/>
    <w:rsid w:val="00D35546"/>
    <w:rsid w:val="00D44E18"/>
    <w:rsid w:val="00D60B80"/>
    <w:rsid w:val="00D67E34"/>
    <w:rsid w:val="00D726C1"/>
    <w:rsid w:val="00DA35AA"/>
    <w:rsid w:val="00DE61A4"/>
    <w:rsid w:val="00E477D0"/>
    <w:rsid w:val="00E64ED1"/>
    <w:rsid w:val="00E842E9"/>
    <w:rsid w:val="00ED64A8"/>
    <w:rsid w:val="00F8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115C5-9025-4987-8E21-638AF3CA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us2</cp:lastModifiedBy>
  <cp:revision>2</cp:revision>
  <dcterms:created xsi:type="dcterms:W3CDTF">2020-04-17T14:22:00Z</dcterms:created>
  <dcterms:modified xsi:type="dcterms:W3CDTF">2020-04-17T14:22:00Z</dcterms:modified>
</cp:coreProperties>
</file>